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B6D" w:rsidRPr="003B5FA8" w:rsidRDefault="00775B6D" w:rsidP="00E45CA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B5F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</w:t>
      </w:r>
      <w:r w:rsidR="00E45C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Pr="003B5F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45C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ЖДУНАРОДНЫЙ</w:t>
      </w:r>
      <w:r w:rsidR="00E45CA3" w:rsidRPr="00E45C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B5F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СТИВАЛЬ КОРОТКОМЕТР</w:t>
      </w:r>
      <w:r w:rsidR="006C0B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ЖНЫХ ФИЛЬМОВ «</w:t>
      </w:r>
      <w:proofErr w:type="spellStart"/>
      <w:r w:rsidR="006C0B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лоВечное</w:t>
      </w:r>
      <w:proofErr w:type="spellEnd"/>
      <w:r w:rsidR="006C0B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ино»</w:t>
      </w:r>
      <w:r w:rsidR="006347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ойдет в Челябинске 1–4 апреля 2018 г. </w:t>
      </w:r>
    </w:p>
    <w:p w:rsidR="006347B6" w:rsidRPr="006347B6" w:rsidRDefault="006347B6" w:rsidP="00186717">
      <w:pPr>
        <w:ind w:firstLine="3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торы: кафедра режиссуры кино и ТВ Челябинского государственного института культуры, свободное сообщество </w:t>
      </w:r>
      <w:r w:rsidRPr="00634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киноарт</w:t>
      </w:r>
      <w:proofErr w:type="spellEnd"/>
      <w:r w:rsidRPr="00634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347B6" w:rsidRDefault="00A31184" w:rsidP="00186717">
      <w:pPr>
        <w:ind w:firstLine="3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DE5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 поддерж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DE5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стерства культуры Челябинской области, Молодежного центра Союза кинематографистов России.</w:t>
      </w:r>
      <w:r w:rsidR="00CA754F" w:rsidRPr="00CA75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A754F" w:rsidRPr="00CA754F" w:rsidRDefault="00CA754F" w:rsidP="00186717">
      <w:pPr>
        <w:ind w:firstLine="3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участии Челябинского областного Киноцентра им.С.А.Герасимова.</w:t>
      </w:r>
    </w:p>
    <w:p w:rsidR="00EC4A81" w:rsidRPr="00DE54E0" w:rsidRDefault="00EC4A81" w:rsidP="00186717">
      <w:pPr>
        <w:ind w:firstLine="3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щадки: ул. Орджоникидзе, 36а, (</w:t>
      </w:r>
      <w:r w:rsidR="00345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овый за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ГИК), ул. Свободы, д. 62 (центральная городская библиотека им. А.С. Пушкина).</w:t>
      </w:r>
    </w:p>
    <w:p w:rsidR="00F86666" w:rsidRDefault="00DE54E0" w:rsidP="00186717">
      <w:pPr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1D3D06" w:rsidRP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пнейшая конкурсная и образовательна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о</w:t>
      </w:r>
      <w:r w:rsidR="001D3D06" w:rsidRP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ощадка Южного Урал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ч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но» откроется 1 апреля в Челябинске</w:t>
      </w:r>
      <w:r w:rsidR="00A311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течение четырех дней для жителей города и гостей фестиваля пройдет </w:t>
      </w:r>
      <w:r w:rsidR="00F15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ждународный </w:t>
      </w:r>
      <w:r w:rsidR="00A311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с короткометражных фильмов, </w:t>
      </w:r>
      <w:proofErr w:type="spellStart"/>
      <w:r w:rsidR="00A311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тчинг</w:t>
      </w:r>
      <w:proofErr w:type="spellEnd"/>
      <w:r w:rsidR="00A311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щита) киносценариев, программа мастер-классов и внеконкурсных показов</w:t>
      </w:r>
      <w:r w:rsidR="00774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11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ход на все мероприятия </w:t>
      </w:r>
      <w:r w:rsidR="00A31184" w:rsidRPr="00A311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сплатный</w:t>
      </w:r>
      <w:r w:rsidR="00A311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6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86717" w:rsidRPr="00186717" w:rsidRDefault="00186717" w:rsidP="00186717">
      <w:pPr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86717">
        <w:rPr>
          <w:rFonts w:ascii="Times New Roman" w:hAnsi="Times New Roman" w:cs="Times New Roman"/>
          <w:sz w:val="24"/>
          <w:szCs w:val="24"/>
        </w:rPr>
        <w:t>Фестиваль предназначен самой широкой аудитории и привлекает внимание к кинематографу как интересной и перспективной сфере художественного творчества. Целью его является поддержка начинающих  кинематографистов-профессионалов, а также содействие в установлении и развитии  творческих связей между киношколами, педагогами, признанными мастерами кинопроизводства, обмен опытом.</w:t>
      </w:r>
    </w:p>
    <w:p w:rsidR="00A31184" w:rsidRDefault="00A31184" w:rsidP="00A311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и гостей – режиссер, преподавател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БГИКи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E10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рен Геворкян (г. Санкт-Петербург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граммный директор фестивалей </w:t>
      </w:r>
      <w:r w:rsidRPr="005E10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лександра Жукова (г. Москв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дюсер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опроект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E10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аркис </w:t>
      </w:r>
      <w:proofErr w:type="spellStart"/>
      <w:r w:rsidRPr="005E10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акарян</w:t>
      </w:r>
      <w:proofErr w:type="spellEnd"/>
      <w:r w:rsidRPr="005E10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фонд </w:t>
      </w:r>
      <w:proofErr w:type="spellStart"/>
      <w:r w:rsidRPr="005E10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key</w:t>
      </w:r>
      <w:proofErr w:type="spellEnd"/>
      <w:r w:rsidRPr="005E10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 w:rsidRPr="005E10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cinema</w:t>
      </w:r>
      <w:r w:rsidRPr="005E10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г. Москв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ктер театра «Школа современной пьесы» и кино (фильм «Легенда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овра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), режиссер </w:t>
      </w:r>
      <w:r w:rsidRPr="005E10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Александр </w:t>
      </w:r>
      <w:proofErr w:type="spellStart"/>
      <w:r w:rsidRPr="005E10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Цой</w:t>
      </w:r>
      <w:proofErr w:type="spellEnd"/>
      <w:r w:rsidRPr="005E10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г. Москв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ежиссер, преподаватель «Школы мобильного кино» </w:t>
      </w:r>
      <w:r w:rsidRPr="005E10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Борис </w:t>
      </w:r>
      <w:proofErr w:type="spellStart"/>
      <w:r w:rsidRPr="005E10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уц</w:t>
      </w:r>
      <w:proofErr w:type="spellEnd"/>
      <w:r w:rsidRPr="005E10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г. Москв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ператор, преподаватель школы «Арка» </w:t>
      </w:r>
      <w:r w:rsidRPr="005E10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Юлия </w:t>
      </w:r>
      <w:proofErr w:type="spellStart"/>
      <w:r w:rsidRPr="005E10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алочкина</w:t>
      </w:r>
      <w:proofErr w:type="spellEnd"/>
      <w:r w:rsidRPr="005E10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г. Москв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1D3D06" w:rsidRPr="001D3D06" w:rsidRDefault="001D3D06" w:rsidP="001D3D06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D3D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онкурс </w:t>
      </w:r>
      <w:r w:rsidR="006C0B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ороткометражных </w:t>
      </w:r>
      <w:r w:rsidRPr="001D3D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льмов</w:t>
      </w:r>
    </w:p>
    <w:p w:rsidR="00F86666" w:rsidRDefault="000906EC" w:rsidP="00774C7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рителей и участников ждет показ б</w:t>
      </w:r>
      <w:r w:rsidR="00F02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ее</w:t>
      </w:r>
      <w:r w:rsidR="00FD07D4" w:rsidRPr="003B5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F1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FD07D4" w:rsidRPr="003B5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 </w:t>
      </w:r>
      <w:r w:rsid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овых и документальных </w:t>
      </w:r>
      <w:r w:rsidR="00FD07D4" w:rsidRPr="003B5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 </w:t>
      </w:r>
      <w:r w:rsidR="005E2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инающих режиссеров, </w:t>
      </w:r>
      <w:r w:rsidR="00775B6D" w:rsidRPr="003B5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ов</w:t>
      </w:r>
      <w:r w:rsidR="003654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ыпускников киношкол России и мира</w:t>
      </w:r>
      <w:r w:rsidR="006C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нятых в 2017–2018 гг</w:t>
      </w:r>
      <w:r w:rsid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E2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r w:rsidR="00774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близительно четверть всех присланных фильмов,</w:t>
      </w:r>
      <w:r w:rsid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лько </w:t>
      </w:r>
      <w:r w:rsid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е</w:t>
      </w:r>
      <w:r w:rsidR="00774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ой</w:t>
      </w:r>
      <w:r w:rsidR="00774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е</w:t>
      </w:r>
      <w:r w:rsidR="00AC7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, </w:t>
      </w:r>
      <w:r w:rsidR="006C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 нельзя найти в</w:t>
      </w:r>
      <w:r w:rsid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бодном доступе в интернете и</w:t>
      </w:r>
      <w:r w:rsidR="006C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</w:t>
      </w:r>
      <w:r w:rsid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нотеатрах.</w:t>
      </w:r>
      <w:r w:rsidR="00094C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обранные фильмы соответствуют двум главным критериям: они посвящены Человеку и отвечают стандартам высокой культуры кинопроизводства. </w:t>
      </w:r>
      <w:r w:rsidR="00262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грамме будут показаны как дебютные работы, так и фильмы, уже получившие награды на других конкурсах.</w:t>
      </w:r>
    </w:p>
    <w:p w:rsidR="006347B6" w:rsidRDefault="006347B6" w:rsidP="006347B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стива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жнейший источник знаний о современном мире ки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– говорит куратор фестиваля </w:t>
      </w:r>
      <w:r w:rsidRPr="001867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ария </w:t>
      </w:r>
      <w:proofErr w:type="spellStart"/>
      <w:r w:rsidRPr="001867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нипкина</w:t>
      </w:r>
      <w:proofErr w:type="spellEnd"/>
      <w:r w:rsidRP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Для конкурсантов участие в программе – это возможность попасть в поле зрения отборщиков других фестивалей и продюсеров, а также получить экспертное мнение жюри и зрительские впечатления о своих фильмах. </w:t>
      </w:r>
      <w:r w:rsidRP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откий </w:t>
      </w:r>
      <w:r w:rsidRP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ет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первым шагом в режиссерскую профессию, поэтому именно фестивали короткого метра</w:t>
      </w:r>
      <w:r w:rsidRP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кры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ру </w:t>
      </w:r>
      <w:r w:rsidRP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лан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».</w:t>
      </w:r>
    </w:p>
    <w:p w:rsidR="00F152B8" w:rsidRDefault="005E1014" w:rsidP="005E101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юри фестиваля состоит из приглашенных специалистов кино и преподавателей кафедры режиссур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Г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е по роду своей деятельности связаны с начинающими кинематографистами. Председателем жюри, как и в прошлом году, станет режиссер, преподавател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БГИКи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867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рен Геворкя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</w:t>
      </w:r>
      <w:r w:rsidR="00F15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в жюр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8 г.</w:t>
      </w:r>
      <w:r w:rsidR="00F15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дут программный директор, член Гильдии киноведов Союза кинематографистов России </w:t>
      </w:r>
      <w:r w:rsidRPr="001867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лександра Жук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. Москва),</w:t>
      </w:r>
      <w:r w:rsidR="00F15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жиссер, преподаватель Школы мобильного кино </w:t>
      </w:r>
      <w:r w:rsidR="00F152B8" w:rsidRPr="001867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Борис </w:t>
      </w:r>
      <w:proofErr w:type="spellStart"/>
      <w:r w:rsidR="00F152B8" w:rsidRPr="001867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уц</w:t>
      </w:r>
      <w:proofErr w:type="spellEnd"/>
      <w:r w:rsidR="00F15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. Москва) и преподават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F15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федры режиссуры кино и ТВ ЧГИК </w:t>
      </w:r>
      <w:r w:rsidR="00492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цент </w:t>
      </w:r>
      <w:r w:rsidRPr="001867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атьяна Давыдовна </w:t>
      </w:r>
      <w:proofErr w:type="spellStart"/>
      <w:r w:rsidRPr="001867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Цид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92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жиссер, член Союза кинематографистов Росс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867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Юрий Волког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4921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жиссер </w:t>
      </w:r>
      <w:r w:rsidR="00F152B8" w:rsidRPr="001867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адим </w:t>
      </w:r>
      <w:proofErr w:type="spellStart"/>
      <w:r w:rsidR="00F152B8" w:rsidRPr="001867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агабутди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. Челябинск). </w:t>
      </w:r>
      <w:r w:rsidR="00F15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gramEnd"/>
    </w:p>
    <w:p w:rsidR="00774C7B" w:rsidRDefault="00F86666" w:rsidP="00774C7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показов запланировано открытое обсуждение с режиссерами фильмов, которые приедут </w:t>
      </w:r>
      <w:r w:rsidR="00C54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фестивал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разных городов и стран. </w:t>
      </w:r>
    </w:p>
    <w:p w:rsidR="001D3D06" w:rsidRDefault="001D3D06" w:rsidP="001D3D06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1D3D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итчинг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конкурс)</w:t>
      </w:r>
      <w:r w:rsidRPr="001D3D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ино</w:t>
      </w:r>
      <w:r w:rsidRPr="001D3D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ценариев</w:t>
      </w:r>
    </w:p>
    <w:p w:rsidR="006C0B31" w:rsidRDefault="001D3D06" w:rsidP="006C0B3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тех, кто еще не снял </w:t>
      </w:r>
      <w:r w:rsidR="006C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й </w:t>
      </w:r>
      <w:r w:rsidRP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льм, но у кого есть идея и сценарий, проводится </w:t>
      </w:r>
      <w:proofErr w:type="spellStart"/>
      <w:r w:rsidRP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тчинг</w:t>
      </w:r>
      <w:proofErr w:type="spellEnd"/>
      <w:r w:rsidR="006C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конкурс) </w:t>
      </w:r>
      <w:proofErr w:type="spellStart"/>
      <w:r w:rsidR="006C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опроектов</w:t>
      </w:r>
      <w:proofErr w:type="spellEnd"/>
      <w:r w:rsidRP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ертная комиссия рассмотрит 15 проектов российских авторов. Победитель получит</w:t>
      </w:r>
      <w:r w:rsidR="006A3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овую</w:t>
      </w:r>
      <w:r w:rsidR="006C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раторскую поддержку организаторов </w:t>
      </w:r>
      <w:r w:rsidR="006A3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артнеров </w:t>
      </w:r>
      <w:r w:rsidR="006C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стиваля на всех этапах создания фильма.  </w:t>
      </w:r>
    </w:p>
    <w:p w:rsidR="006C0B31" w:rsidRDefault="00306B97" w:rsidP="006C0B3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Мы собираем в жюри экспертов, которые оценят проект и помогут его реализовать, – говорит куратор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тчинг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r w:rsidRPr="00DF0E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нна Красавина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6C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м году </w:t>
      </w:r>
      <w:proofErr w:type="spellStart"/>
      <w:r w:rsidR="006C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тчинг</w:t>
      </w:r>
      <w:proofErr w:type="spellEnd"/>
      <w:r w:rsidR="006C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тся в рамках программы Всероссийского </w:t>
      </w:r>
      <w:proofErr w:type="spellStart"/>
      <w:r w:rsidR="006C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тчинга</w:t>
      </w:r>
      <w:proofErr w:type="spellEnd"/>
      <w:r w:rsidR="006C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бютантов, при поддержке Молодежного центра Союза кинематографистов России, Союза кинематографистов России и Фонда президентских грантов.</w:t>
      </w:r>
      <w:r w:rsidR="006C0B31" w:rsidRPr="006C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став жюри вошли исполнительный директор МЦ СК </w:t>
      </w:r>
      <w:r w:rsidR="006C0B31" w:rsidRPr="001867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митрий Якунин</w:t>
      </w:r>
      <w:r w:rsidR="00F86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6C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6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ители</w:t>
      </w:r>
      <w:r w:rsidR="006C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рдловской киностудии.</w:t>
      </w:r>
    </w:p>
    <w:p w:rsidR="00AC7585" w:rsidRDefault="00AC7585" w:rsidP="00AC758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тчинг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йдет презентация россий</w:t>
      </w:r>
      <w:r w:rsidR="00F86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их и международных киношко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IPKOW</w:t>
      </w:r>
      <w:r w:rsidRPr="00774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gram</w:t>
      </w:r>
      <w:r w:rsidRPr="00774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рмания, Свердловская киностудия, продюсерский центр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za</w:t>
      </w:r>
      <w:proofErr w:type="spellEnd"/>
      <w:r w:rsidRPr="00774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Тюмень, киношкол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ig</w:t>
      </w:r>
      <w:r w:rsidRPr="00774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g</w:t>
      </w:r>
      <w:r w:rsidRPr="00774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chool</w:t>
      </w:r>
      <w:r w:rsidRPr="00774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inoLook</w:t>
      </w:r>
      <w:proofErr w:type="spellEnd"/>
      <w:r w:rsidRPr="00774C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Екатеринбург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idPoint</w:t>
      </w:r>
      <w:proofErr w:type="spellEnd"/>
      <w:r w:rsidRPr="00AC7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фа). </w:t>
      </w:r>
    </w:p>
    <w:p w:rsidR="00AC7585" w:rsidRPr="006347B6" w:rsidRDefault="00AC7585" w:rsidP="001D3D0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одготовки участников к защите будет организован специальный мастер-класс известного скрипт-доктора, вошедшего в десятку лучши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гер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кино 2017 г. (по мнению портал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vkinoradio</w:t>
      </w:r>
      <w:proofErr w:type="spellEnd"/>
      <w:r w:rsidRPr="00AC7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1867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авла Черепан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. Курган). </w:t>
      </w:r>
    </w:p>
    <w:p w:rsidR="00AC7585" w:rsidRPr="00AC7585" w:rsidRDefault="00AC7585" w:rsidP="001D3D0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фестивале выступит известный лектор международных молодежных форумов, </w:t>
      </w:r>
      <w:r w:rsidR="00F86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="00F8638F" w:rsidRPr="00F86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н </w:t>
      </w:r>
      <w:r w:rsidR="00F86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F8638F" w:rsidRPr="00F86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ьдии </w:t>
      </w:r>
      <w:r w:rsidR="00F86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F8638F" w:rsidRPr="00F86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опродюсеров РФ, президент Фонда развития современного кино и искусства SKEY-FILM, генеральный продюсер международного молодежного кинофестиваля </w:t>
      </w:r>
      <w:proofErr w:type="spellStart"/>
      <w:r w:rsidR="00F8638F" w:rsidRPr="00F86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ey-cine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867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аркис </w:t>
      </w:r>
      <w:proofErr w:type="spellStart"/>
      <w:r w:rsidRPr="001867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акаря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C7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кис расскажет о р</w:t>
      </w:r>
      <w:r w:rsidRPr="00AC7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C7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одвиж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C7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нопроек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, </w:t>
      </w:r>
      <w:r w:rsidRPr="00AC7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виж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C7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C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льмов </w:t>
      </w:r>
      <w:r w:rsidRPr="00AC7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инотеатр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</w:t>
      </w:r>
      <w:r w:rsidRPr="00AC7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мот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AC7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вл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C7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C7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окоманд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</w:t>
      </w:r>
      <w:r w:rsidRPr="00AC7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и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AC7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нсоров и партнёров</w:t>
      </w:r>
      <w:r w:rsidR="006C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реализации проекта</w:t>
      </w:r>
      <w:r w:rsidRPr="00AC7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86666" w:rsidRPr="00F86666" w:rsidRDefault="00F86666" w:rsidP="003B5FA8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8666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стер-классы</w:t>
      </w:r>
    </w:p>
    <w:p w:rsidR="00C5432E" w:rsidRDefault="00C5432E" w:rsidP="00C5432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5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</w:t>
      </w:r>
      <w:r w:rsidRPr="003B5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ающих в течение четырех дней будут проходить</w:t>
      </w:r>
      <w:r w:rsidRPr="005E10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есплатные</w:t>
      </w:r>
      <w:r w:rsidRPr="003B5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тер-классы по режиссуре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скому мастерству</w:t>
      </w:r>
      <w:r w:rsidRPr="003B5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е с </w:t>
      </w:r>
      <w:r w:rsidRPr="003B5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</w:t>
      </w:r>
      <w:r w:rsidRPr="003B5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вуку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цветокоррекц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стюму в кино и т.д</w:t>
      </w:r>
      <w:r w:rsidRPr="003B5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астер-классы проводят преподавате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узов и киношкол</w:t>
      </w:r>
      <w:r w:rsidRPr="003B5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исты кинопроизводства Москвы и Петербурга</w:t>
      </w:r>
      <w:r w:rsidRPr="003B5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D3FBA" w:rsidRDefault="00C5432E" w:rsidP="00C5432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3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ED3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чное</w:t>
      </w:r>
      <w:proofErr w:type="spellEnd"/>
      <w:r w:rsidR="00ED3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но» начнется 01 апреля с необычного мастер-класса для абитуриентов, подготовленного студентами кафедры режиссуры кино и ТВ ЧГИК:</w:t>
      </w:r>
    </w:p>
    <w:p w:rsidR="00ED3FBA" w:rsidRPr="003B5FA8" w:rsidRDefault="00ED3FBA" w:rsidP="00ED3FBA">
      <w:pPr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5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B5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стиваль организован не только для тех, кто уже обучается режиссуре, но и для тех, кто только думает связать свою жизнь с ки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– </w:t>
      </w:r>
      <w:r w:rsidRPr="003B5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тил директор «</w:t>
      </w:r>
      <w:proofErr w:type="spellStart"/>
      <w:r w:rsidRPr="003B5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</w:t>
      </w:r>
      <w:r w:rsidR="005E1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Вечного</w:t>
      </w:r>
      <w:proofErr w:type="spellEnd"/>
      <w:r w:rsidR="005E1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но», </w:t>
      </w:r>
      <w:proofErr w:type="spellStart"/>
      <w:r w:rsidR="005E1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кафедрой</w:t>
      </w:r>
      <w:proofErr w:type="spellEnd"/>
      <w:r w:rsidR="005E1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жиссуры кино и ТВ</w:t>
      </w:r>
      <w:r w:rsidRPr="003B5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ГИК </w:t>
      </w:r>
      <w:r w:rsidRPr="001867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иколай Тележников</w:t>
      </w:r>
      <w:r w:rsidRPr="003B5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3B5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м году мы устраиваем </w:t>
      </w:r>
      <w:r w:rsidRPr="00EE1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ьный </w:t>
      </w:r>
      <w:r w:rsidRPr="003B5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тер-клас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абитуриентов от</w:t>
      </w:r>
      <w:r w:rsidRPr="003B5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удент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федры режиссуры</w:t>
      </w:r>
      <w:r w:rsidRPr="003B5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ГИК о работе над видеопроектами: они расскажут на примере своих работ, как проходит съемочный процесс, с какими </w:t>
      </w:r>
      <w:r w:rsidR="00C54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ими задачами</w:t>
      </w:r>
      <w:r w:rsidRPr="003B5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и сталкиваются и как их решают.</w:t>
      </w:r>
      <w:r w:rsidRPr="003B5FA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022A6" w:rsidRPr="00661B3D" w:rsidRDefault="00661B3D" w:rsidP="003B5FA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F86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грамма всех мастер-классов будет опубликована на сайте </w:t>
      </w:r>
      <w:hyperlink r:id="rId6" w:history="1">
        <w:r w:rsidR="00F86666" w:rsidRPr="002F751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F86666" w:rsidRPr="00F8666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F86666" w:rsidRPr="002F751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helkinofest</w:t>
        </w:r>
        <w:proofErr w:type="spellEnd"/>
        <w:r w:rsidR="00F86666" w:rsidRPr="00F8666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F86666" w:rsidRPr="002F751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F86666" w:rsidRPr="00F86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6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 группах в социальных сетях</w:t>
      </w:r>
      <w:r w:rsidR="00C54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54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k</w:t>
      </w:r>
      <w:proofErr w:type="spellEnd"/>
      <w:r w:rsidR="00C5432E" w:rsidRPr="00C54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54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m</w:t>
      </w:r>
      <w:r w:rsidR="00C5432E" w:rsidRPr="00C54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="00C54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elkinofest</w:t>
      </w:r>
      <w:proofErr w:type="spellEnd"/>
      <w:r w:rsidR="00C5432E" w:rsidRPr="00C54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4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5432E" w:rsidRPr="00C54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54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acebook</w:t>
      </w:r>
      <w:proofErr w:type="spellEnd"/>
      <w:r w:rsidR="00C5432E" w:rsidRPr="00C54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54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m</w:t>
      </w:r>
      <w:r w:rsidR="00C5432E" w:rsidRPr="00C54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="00C54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elkinofest</w:t>
      </w:r>
      <w:proofErr w:type="spellEnd"/>
      <w:r w:rsidR="00F86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5 марта 2018 г</w:t>
      </w:r>
      <w:r w:rsidRPr="00661B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86666" w:rsidRPr="001D3D06" w:rsidRDefault="00F86666" w:rsidP="00F86666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D3D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неконкурсные показы </w:t>
      </w:r>
    </w:p>
    <w:p w:rsidR="00F86666" w:rsidRDefault="00F86666" w:rsidP="00F8666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внеконкурсных показах </w:t>
      </w:r>
      <w:r w:rsidR="005E1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рители смогут</w:t>
      </w:r>
      <w:r w:rsidRP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идеть подбор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лучших</w:t>
      </w:r>
      <w:r w:rsidRP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ьмов российских и международных кинофестивалей, которых еще нет в свободном доступе. В 2018 г. зрителей ждет специальная программа фильмов-победителей международных фестивалей (составитель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новед, программный директор короткого метра фестивалей «Амурская осень», «Киношок»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pen</w:t>
      </w:r>
      <w:r w:rsidRP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lace</w:t>
      </w:r>
      <w:r w:rsidRP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Горизонты» </w:t>
      </w:r>
      <w:r w:rsidRPr="001867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лександра Жукова</w:t>
      </w:r>
      <w:r w:rsidRP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 уникальная программа фильмов этн</w:t>
      </w:r>
      <w:r w:rsidR="00F15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ческих регион</w:t>
      </w:r>
      <w:r w:rsidRP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 России (составитель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новед, программный директор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пока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15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опробы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ан</w:t>
      </w:r>
      <w:r w:rsidR="00F15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го</w:t>
      </w:r>
      <w:proofErr w:type="spellEnd"/>
      <w:r w:rsidR="00F15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стив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867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ергей Анашкин</w:t>
      </w:r>
      <w:r w:rsidRPr="001D3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186717" w:rsidRDefault="00186717" w:rsidP="00BA5D34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671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грамма фестив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ет опубликована 25 марта на сайте </w:t>
      </w:r>
      <w:hyperlink r:id="rId7" w:history="1">
        <w:r w:rsidRPr="002F751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F8666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2F751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helkinofest</w:t>
        </w:r>
        <w:proofErr w:type="spellEnd"/>
        <w:r w:rsidRPr="00F8666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2F751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F86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в группах в социальных сетя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k</w:t>
      </w:r>
      <w:proofErr w:type="spellEnd"/>
      <w:r w:rsidRPr="00C54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m</w:t>
      </w:r>
      <w:r w:rsidRPr="00C54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elkinofest</w:t>
      </w:r>
      <w:proofErr w:type="spellEnd"/>
      <w:r w:rsidRPr="00C54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C54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acebook</w:t>
      </w:r>
      <w:proofErr w:type="spellEnd"/>
      <w:r w:rsidRPr="00C54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m</w:t>
      </w:r>
      <w:r w:rsidRPr="00C543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helkinof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7A1B8B" w:rsidRDefault="00186717" w:rsidP="00BA5D34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ите за новостями!</w:t>
      </w:r>
    </w:p>
    <w:p w:rsidR="003458C0" w:rsidRPr="003458C0" w:rsidRDefault="005E60E6" w:rsidP="00BA5D34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8" w:history="1">
        <w:r w:rsidR="003458C0"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3458C0" w:rsidRPr="003458C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3458C0"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helkinofest</w:t>
        </w:r>
        <w:proofErr w:type="spellEnd"/>
        <w:r w:rsidR="003458C0" w:rsidRPr="003458C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3458C0"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3458C0" w:rsidRPr="003458C0" w:rsidRDefault="005E60E6" w:rsidP="00BA5D34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9" w:history="1">
        <w:r w:rsidR="003458C0"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3458C0" w:rsidRPr="003458C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3458C0"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vk</w:t>
        </w:r>
        <w:proofErr w:type="spellEnd"/>
        <w:r w:rsidR="003458C0"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3458C0"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m</w:t>
        </w:r>
        <w:r w:rsidR="003458C0"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="003458C0"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helkinofest</w:t>
        </w:r>
        <w:proofErr w:type="spellEnd"/>
      </w:hyperlink>
      <w:r w:rsidR="003458C0" w:rsidRPr="00345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458C0" w:rsidRPr="003458C0" w:rsidRDefault="005E60E6" w:rsidP="00BA5D34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0" w:history="1">
        <w:r w:rsidR="003458C0"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3458C0"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3458C0"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facebook</w:t>
        </w:r>
        <w:proofErr w:type="spellEnd"/>
        <w:r w:rsidR="003458C0"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3458C0"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m</w:t>
        </w:r>
        <w:r w:rsidR="003458C0"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="003458C0"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helkinofest</w:t>
        </w:r>
        <w:proofErr w:type="spellEnd"/>
      </w:hyperlink>
    </w:p>
    <w:p w:rsidR="003458C0" w:rsidRPr="003458C0" w:rsidRDefault="005E60E6" w:rsidP="00BA5D34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1" w:history="1">
        <w:r w:rsidR="003458C0"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3458C0"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3458C0"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nstagram</w:t>
        </w:r>
        <w:proofErr w:type="spellEnd"/>
        <w:r w:rsidR="003458C0"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3458C0"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m</w:t>
        </w:r>
        <w:r w:rsidR="003458C0"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="003458C0"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hel</w:t>
        </w:r>
        <w:proofErr w:type="spellEnd"/>
        <w:r w:rsidR="003458C0"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_</w:t>
        </w:r>
        <w:proofErr w:type="spellStart"/>
        <w:r w:rsidR="003458C0"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kino</w:t>
        </w:r>
        <w:proofErr w:type="spellEnd"/>
        <w:r w:rsidR="003458C0"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_</w:t>
        </w:r>
        <w:r w:rsidR="003458C0"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fest</w:t>
        </w:r>
      </w:hyperlink>
      <w:r w:rsidR="003458C0" w:rsidRPr="00345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458C0" w:rsidRPr="003458C0" w:rsidRDefault="003458C0" w:rsidP="00BA5D34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просам сотрудничества: </w:t>
      </w:r>
      <w:hyperlink r:id="rId12" w:history="1">
        <w:r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org</w:t>
        </w:r>
        <w:r w:rsidRPr="003458C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hgikfest</w:t>
        </w:r>
        <w:r w:rsidRPr="003458C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gmail</w:t>
        </w:r>
        <w:r w:rsidRPr="003458C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3E0DE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m</w:t>
        </w:r>
      </w:hyperlink>
      <w:r w:rsidRPr="00345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7-929-673-50-23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ратор фестиваля Мар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п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sectPr w:rsidR="003458C0" w:rsidRPr="003458C0" w:rsidSect="005E6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E58F2"/>
    <w:multiLevelType w:val="hybridMultilevel"/>
    <w:tmpl w:val="223CCEDC"/>
    <w:lvl w:ilvl="0" w:tplc="6B2A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22B"/>
    <w:rsid w:val="0003709A"/>
    <w:rsid w:val="000402DC"/>
    <w:rsid w:val="000906EC"/>
    <w:rsid w:val="00094C39"/>
    <w:rsid w:val="000A64B5"/>
    <w:rsid w:val="00186717"/>
    <w:rsid w:val="001D3D06"/>
    <w:rsid w:val="001F5217"/>
    <w:rsid w:val="00262B1F"/>
    <w:rsid w:val="002F18F6"/>
    <w:rsid w:val="00306B97"/>
    <w:rsid w:val="003458C0"/>
    <w:rsid w:val="00357817"/>
    <w:rsid w:val="0036541D"/>
    <w:rsid w:val="003B5FA8"/>
    <w:rsid w:val="00410196"/>
    <w:rsid w:val="0049217B"/>
    <w:rsid w:val="004940B3"/>
    <w:rsid w:val="005244CF"/>
    <w:rsid w:val="00556CAC"/>
    <w:rsid w:val="005A022B"/>
    <w:rsid w:val="005E1014"/>
    <w:rsid w:val="005E2460"/>
    <w:rsid w:val="005E60E6"/>
    <w:rsid w:val="005F561B"/>
    <w:rsid w:val="006347B6"/>
    <w:rsid w:val="00661B3D"/>
    <w:rsid w:val="006A3433"/>
    <w:rsid w:val="006C0B31"/>
    <w:rsid w:val="00774C7B"/>
    <w:rsid w:val="00775B6D"/>
    <w:rsid w:val="007A1B8B"/>
    <w:rsid w:val="008D5A30"/>
    <w:rsid w:val="00947098"/>
    <w:rsid w:val="009F2F9E"/>
    <w:rsid w:val="00A31184"/>
    <w:rsid w:val="00AC7585"/>
    <w:rsid w:val="00B04FCF"/>
    <w:rsid w:val="00BA5D34"/>
    <w:rsid w:val="00C5432E"/>
    <w:rsid w:val="00CA754F"/>
    <w:rsid w:val="00DE54E0"/>
    <w:rsid w:val="00DF0E27"/>
    <w:rsid w:val="00E45CA3"/>
    <w:rsid w:val="00E61395"/>
    <w:rsid w:val="00EC4A81"/>
    <w:rsid w:val="00ED3FBA"/>
    <w:rsid w:val="00EE19C4"/>
    <w:rsid w:val="00EF1EEE"/>
    <w:rsid w:val="00F022A6"/>
    <w:rsid w:val="00F152B8"/>
    <w:rsid w:val="00F6409B"/>
    <w:rsid w:val="00F8638F"/>
    <w:rsid w:val="00F86666"/>
    <w:rsid w:val="00FD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5B6D"/>
  </w:style>
  <w:style w:type="character" w:styleId="a3">
    <w:name w:val="Hyperlink"/>
    <w:basedOn w:val="a0"/>
    <w:uiPriority w:val="99"/>
    <w:unhideWhenUsed/>
    <w:rsid w:val="00775B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5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B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07D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A5D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5B6D"/>
  </w:style>
  <w:style w:type="character" w:styleId="a3">
    <w:name w:val="Hyperlink"/>
    <w:basedOn w:val="a0"/>
    <w:uiPriority w:val="99"/>
    <w:unhideWhenUsed/>
    <w:rsid w:val="00775B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5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B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07D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A5D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kinofe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kinofest.ru" TargetMode="External"/><Relationship Id="rId12" Type="http://schemas.openxmlformats.org/officeDocument/2006/relationships/hyperlink" Target="mailto:org.chgikfe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kinofest.ru" TargetMode="External"/><Relationship Id="rId11" Type="http://schemas.openxmlformats.org/officeDocument/2006/relationships/hyperlink" Target="http://www.instagram.com/chel_kino_fes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facebook.com/chelkinof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.com/chelkinofe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7E16-44E1-4109-9F38-F47AC382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HR</dc:creator>
  <cp:lastModifiedBy>Rexx</cp:lastModifiedBy>
  <cp:revision>2</cp:revision>
  <dcterms:created xsi:type="dcterms:W3CDTF">2018-03-05T06:52:00Z</dcterms:created>
  <dcterms:modified xsi:type="dcterms:W3CDTF">2018-03-05T06:52:00Z</dcterms:modified>
</cp:coreProperties>
</file>